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5DA5B" w14:textId="328147B5" w:rsidR="00D64B26" w:rsidRPr="00710737" w:rsidRDefault="003B0A8F" w:rsidP="00F343E7">
      <w:pPr>
        <w:jc w:val="center"/>
        <w:rPr>
          <w:rFonts w:ascii="Arial Black" w:hAnsi="Arial Black"/>
          <w:sz w:val="28"/>
          <w:szCs w:val="28"/>
        </w:rPr>
      </w:pPr>
      <w:bookmarkStart w:id="0" w:name="_GoBack"/>
      <w:bookmarkEnd w:id="0"/>
      <w:r>
        <w:rPr>
          <w:rFonts w:ascii="Arial Black" w:hAnsi="Arial Black"/>
          <w:sz w:val="28"/>
          <w:szCs w:val="28"/>
        </w:rPr>
        <w:t>Coaching S</w:t>
      </w:r>
      <w:r w:rsidR="00F343E7" w:rsidRPr="00710737">
        <w:rPr>
          <w:rFonts w:ascii="Arial Black" w:hAnsi="Arial Black"/>
          <w:sz w:val="28"/>
          <w:szCs w:val="28"/>
        </w:rPr>
        <w:t>ess</w:t>
      </w:r>
      <w:r>
        <w:rPr>
          <w:rFonts w:ascii="Arial Black" w:hAnsi="Arial Black"/>
          <w:sz w:val="28"/>
          <w:szCs w:val="28"/>
        </w:rPr>
        <w:t>ion Prep Form</w:t>
      </w:r>
    </w:p>
    <w:p w14:paraId="1531C394" w14:textId="77777777" w:rsidR="00F343E7" w:rsidRDefault="00F343E7" w:rsidP="00F343E7">
      <w:pPr>
        <w:jc w:val="center"/>
        <w:rPr>
          <w:sz w:val="28"/>
          <w:szCs w:val="28"/>
        </w:rPr>
      </w:pPr>
    </w:p>
    <w:p w14:paraId="3128BA0A" w14:textId="77777777" w:rsidR="00F343E7" w:rsidRDefault="00F343E7" w:rsidP="00F343E7">
      <w:pPr>
        <w:jc w:val="center"/>
        <w:rPr>
          <w:sz w:val="28"/>
          <w:szCs w:val="28"/>
        </w:rPr>
      </w:pPr>
    </w:p>
    <w:p w14:paraId="73BE7AAB" w14:textId="74FDD0FD" w:rsidR="00F343E7" w:rsidRPr="003B0A8F" w:rsidRDefault="003B0A8F" w:rsidP="00F343E7">
      <w:pPr>
        <w:rPr>
          <w:rFonts w:ascii="Arial" w:hAnsi="Arial" w:cs="Arial"/>
          <w:b/>
        </w:rPr>
      </w:pPr>
      <w:r w:rsidRPr="003B0A8F">
        <w:rPr>
          <w:rFonts w:ascii="Arial" w:hAnsi="Arial" w:cs="Arial"/>
          <w:b/>
        </w:rPr>
        <w:t>Before our next coaching session, please respond to each question below</w:t>
      </w:r>
      <w:r>
        <w:rPr>
          <w:rFonts w:ascii="Arial" w:hAnsi="Arial" w:cs="Arial"/>
          <w:b/>
        </w:rPr>
        <w:t>,</w:t>
      </w:r>
      <w:r w:rsidRPr="003B0A8F">
        <w:rPr>
          <w:rFonts w:ascii="Arial" w:hAnsi="Arial" w:cs="Arial"/>
          <w:b/>
        </w:rPr>
        <w:t xml:space="preserve"> and forward to me 24 hours before our session.</w:t>
      </w:r>
      <w:r w:rsidR="00F343E7" w:rsidRPr="003B0A8F">
        <w:rPr>
          <w:rFonts w:ascii="Arial" w:hAnsi="Arial" w:cs="Arial"/>
          <w:b/>
        </w:rPr>
        <w:t xml:space="preserve">  </w:t>
      </w:r>
    </w:p>
    <w:p w14:paraId="36FC0468" w14:textId="77777777" w:rsidR="00F343E7" w:rsidRPr="00710737" w:rsidRDefault="00F343E7" w:rsidP="00F343E7">
      <w:pPr>
        <w:rPr>
          <w:rFonts w:ascii="Arial" w:hAnsi="Arial" w:cs="Arial"/>
          <w:sz w:val="26"/>
          <w:szCs w:val="26"/>
        </w:rPr>
      </w:pPr>
    </w:p>
    <w:p w14:paraId="72BE5CB6" w14:textId="48476DC0" w:rsidR="00710737" w:rsidRPr="003B0A8F" w:rsidRDefault="003B0A8F" w:rsidP="00F343E7">
      <w:pPr>
        <w:rPr>
          <w:rFonts w:ascii="Arial" w:hAnsi="Arial" w:cs="Arial"/>
        </w:rPr>
      </w:pPr>
      <w:r w:rsidRPr="003B0A8F">
        <w:rPr>
          <w:rFonts w:ascii="Arial" w:hAnsi="Arial" w:cs="Arial"/>
        </w:rPr>
        <w:t xml:space="preserve">Name: </w:t>
      </w:r>
      <w:r w:rsidRPr="003B0A8F">
        <w:rPr>
          <w:rFonts w:ascii="Arial" w:hAnsi="Arial" w:cs="Arial"/>
        </w:rPr>
        <w:tab/>
      </w:r>
      <w:r w:rsidRPr="003B0A8F">
        <w:rPr>
          <w:rFonts w:ascii="Arial" w:hAnsi="Arial" w:cs="Arial"/>
        </w:rPr>
        <w:tab/>
      </w:r>
      <w:r w:rsidRPr="003B0A8F">
        <w:rPr>
          <w:rFonts w:ascii="Arial" w:hAnsi="Arial" w:cs="Arial"/>
        </w:rPr>
        <w:tab/>
      </w:r>
      <w:r w:rsidRPr="003B0A8F">
        <w:rPr>
          <w:rFonts w:ascii="Arial" w:hAnsi="Arial" w:cs="Arial"/>
        </w:rPr>
        <w:tab/>
      </w:r>
      <w:r w:rsidRPr="003B0A8F">
        <w:rPr>
          <w:rFonts w:ascii="Arial" w:hAnsi="Arial" w:cs="Arial"/>
        </w:rPr>
        <w:tab/>
        <w:t>Coaching Session Date:</w:t>
      </w:r>
    </w:p>
    <w:p w14:paraId="6BAA9552" w14:textId="77777777" w:rsidR="00710737" w:rsidRPr="003B0A8F" w:rsidRDefault="00710737" w:rsidP="00F343E7">
      <w:pPr>
        <w:rPr>
          <w:rFonts w:ascii="Arial" w:hAnsi="Arial" w:cs="Arial"/>
        </w:rPr>
      </w:pPr>
    </w:p>
    <w:p w14:paraId="7D41DA53" w14:textId="77777777" w:rsidR="00F343E7" w:rsidRPr="003B0A8F" w:rsidRDefault="00F343E7" w:rsidP="00F343E7">
      <w:pPr>
        <w:rPr>
          <w:rFonts w:ascii="Arial" w:hAnsi="Arial" w:cs="Arial"/>
        </w:rPr>
      </w:pPr>
    </w:p>
    <w:p w14:paraId="6261AC78" w14:textId="77777777" w:rsidR="00F343E7" w:rsidRPr="003B0A8F" w:rsidRDefault="00F343E7" w:rsidP="00F343E7">
      <w:pPr>
        <w:rPr>
          <w:rFonts w:ascii="Arial" w:hAnsi="Arial" w:cs="Arial"/>
        </w:rPr>
      </w:pPr>
    </w:p>
    <w:p w14:paraId="0275F118" w14:textId="553D68A4" w:rsidR="00F343E7" w:rsidRPr="003B0A8F" w:rsidRDefault="00F343E7" w:rsidP="00F343E7">
      <w:pPr>
        <w:rPr>
          <w:rFonts w:ascii="Arial" w:hAnsi="Arial" w:cs="Arial"/>
        </w:rPr>
      </w:pPr>
      <w:r w:rsidRPr="003B0A8F">
        <w:rPr>
          <w:rFonts w:ascii="Arial" w:hAnsi="Arial" w:cs="Arial"/>
        </w:rPr>
        <w:t>What</w:t>
      </w:r>
      <w:r w:rsidR="003B0A8F" w:rsidRPr="003B0A8F">
        <w:rPr>
          <w:rFonts w:ascii="Arial" w:hAnsi="Arial" w:cs="Arial"/>
        </w:rPr>
        <w:t xml:space="preserve"> have you accomplished since we last spoke</w:t>
      </w:r>
      <w:r w:rsidRPr="003B0A8F">
        <w:rPr>
          <w:rFonts w:ascii="Arial" w:hAnsi="Arial" w:cs="Arial"/>
        </w:rPr>
        <w:t>?</w:t>
      </w:r>
      <w:r w:rsidR="003B0A8F" w:rsidRPr="003B0A8F">
        <w:rPr>
          <w:rFonts w:ascii="Arial" w:hAnsi="Arial" w:cs="Arial"/>
        </w:rPr>
        <w:t xml:space="preserve">  Are there any new developments to celebrate?</w:t>
      </w:r>
    </w:p>
    <w:p w14:paraId="55030E5B" w14:textId="77777777" w:rsidR="00F343E7" w:rsidRDefault="00F343E7" w:rsidP="00F343E7">
      <w:pPr>
        <w:rPr>
          <w:rFonts w:ascii="Arial" w:hAnsi="Arial" w:cs="Arial"/>
        </w:rPr>
      </w:pPr>
    </w:p>
    <w:p w14:paraId="5A83486D" w14:textId="77777777" w:rsidR="003B0A8F" w:rsidRPr="003B0A8F" w:rsidRDefault="003B0A8F" w:rsidP="00F343E7">
      <w:pPr>
        <w:rPr>
          <w:rFonts w:ascii="Arial" w:hAnsi="Arial" w:cs="Arial"/>
        </w:rPr>
      </w:pPr>
    </w:p>
    <w:p w14:paraId="0BF7B625" w14:textId="77777777" w:rsidR="00710737" w:rsidRPr="003B0A8F" w:rsidRDefault="00710737" w:rsidP="00F343E7">
      <w:pPr>
        <w:rPr>
          <w:rFonts w:ascii="Arial" w:hAnsi="Arial" w:cs="Arial"/>
        </w:rPr>
      </w:pPr>
    </w:p>
    <w:p w14:paraId="0A2F69DF" w14:textId="77777777" w:rsidR="00710737" w:rsidRDefault="00710737" w:rsidP="00F343E7">
      <w:pPr>
        <w:rPr>
          <w:rFonts w:ascii="Arial" w:hAnsi="Arial" w:cs="Arial"/>
        </w:rPr>
      </w:pPr>
    </w:p>
    <w:p w14:paraId="701315DF" w14:textId="77777777" w:rsidR="00853607" w:rsidRPr="003B0A8F" w:rsidRDefault="00853607" w:rsidP="00F343E7">
      <w:pPr>
        <w:rPr>
          <w:rFonts w:ascii="Arial" w:hAnsi="Arial" w:cs="Arial"/>
        </w:rPr>
      </w:pPr>
    </w:p>
    <w:p w14:paraId="38E535D5" w14:textId="77777777" w:rsidR="00F343E7" w:rsidRPr="003B0A8F" w:rsidRDefault="00F343E7" w:rsidP="00F343E7">
      <w:pPr>
        <w:rPr>
          <w:rFonts w:ascii="Arial" w:hAnsi="Arial" w:cs="Arial"/>
        </w:rPr>
      </w:pPr>
    </w:p>
    <w:p w14:paraId="58FA44CC" w14:textId="77777777" w:rsidR="00F343E7" w:rsidRPr="003B0A8F" w:rsidRDefault="00F343E7" w:rsidP="00F343E7">
      <w:pPr>
        <w:rPr>
          <w:rFonts w:ascii="Arial" w:hAnsi="Arial" w:cs="Arial"/>
        </w:rPr>
      </w:pPr>
    </w:p>
    <w:p w14:paraId="142E3049" w14:textId="2F992FB9" w:rsidR="00F343E7" w:rsidRPr="003B0A8F" w:rsidRDefault="003B0A8F" w:rsidP="00F343E7">
      <w:pPr>
        <w:rPr>
          <w:rFonts w:ascii="Arial" w:hAnsi="Arial" w:cs="Arial"/>
        </w:rPr>
      </w:pPr>
      <w:r>
        <w:rPr>
          <w:rFonts w:ascii="Arial" w:hAnsi="Arial" w:cs="Arial"/>
        </w:rPr>
        <w:t>Is there anything you wanted to get done, but did not</w:t>
      </w:r>
      <w:r w:rsidR="00F343E7" w:rsidRPr="003B0A8F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 Are </w:t>
      </w:r>
      <w:proofErr w:type="gramStart"/>
      <w:r>
        <w:rPr>
          <w:rFonts w:ascii="Arial" w:hAnsi="Arial" w:cs="Arial"/>
        </w:rPr>
        <w:t>there</w:t>
      </w:r>
      <w:proofErr w:type="gramEnd"/>
      <w:r>
        <w:rPr>
          <w:rFonts w:ascii="Arial" w:hAnsi="Arial" w:cs="Arial"/>
        </w:rPr>
        <w:t xml:space="preserve"> any challenges coming up for you?</w:t>
      </w:r>
    </w:p>
    <w:p w14:paraId="0872F21E" w14:textId="77777777" w:rsidR="00710737" w:rsidRPr="003B0A8F" w:rsidRDefault="00710737" w:rsidP="00F343E7">
      <w:pPr>
        <w:rPr>
          <w:rFonts w:ascii="Arial" w:hAnsi="Arial" w:cs="Arial"/>
        </w:rPr>
      </w:pPr>
    </w:p>
    <w:p w14:paraId="2E5C5C2D" w14:textId="77777777" w:rsidR="003B0A8F" w:rsidRDefault="003B0A8F" w:rsidP="00F343E7">
      <w:pPr>
        <w:rPr>
          <w:rFonts w:ascii="Arial" w:hAnsi="Arial" w:cs="Arial"/>
        </w:rPr>
      </w:pPr>
    </w:p>
    <w:p w14:paraId="28490131" w14:textId="77777777" w:rsidR="003B0A8F" w:rsidRDefault="003B0A8F" w:rsidP="00F343E7">
      <w:pPr>
        <w:rPr>
          <w:rFonts w:ascii="Arial" w:hAnsi="Arial" w:cs="Arial"/>
        </w:rPr>
      </w:pPr>
    </w:p>
    <w:p w14:paraId="00ADA130" w14:textId="77777777" w:rsidR="003B0A8F" w:rsidRDefault="003B0A8F" w:rsidP="00F343E7">
      <w:pPr>
        <w:rPr>
          <w:rFonts w:ascii="Arial" w:hAnsi="Arial" w:cs="Arial"/>
        </w:rPr>
      </w:pPr>
    </w:p>
    <w:p w14:paraId="3AA21162" w14:textId="77777777" w:rsidR="003B0A8F" w:rsidRDefault="003B0A8F" w:rsidP="00F343E7">
      <w:pPr>
        <w:rPr>
          <w:rFonts w:ascii="Arial" w:hAnsi="Arial" w:cs="Arial"/>
        </w:rPr>
      </w:pPr>
    </w:p>
    <w:p w14:paraId="04A1AD10" w14:textId="77777777" w:rsidR="003B0A8F" w:rsidRDefault="003B0A8F" w:rsidP="00F343E7">
      <w:pPr>
        <w:rPr>
          <w:rFonts w:ascii="Arial" w:hAnsi="Arial" w:cs="Arial"/>
        </w:rPr>
      </w:pPr>
    </w:p>
    <w:p w14:paraId="49790459" w14:textId="77777777" w:rsidR="003B0A8F" w:rsidRDefault="003B0A8F" w:rsidP="00F343E7">
      <w:pPr>
        <w:rPr>
          <w:rFonts w:ascii="Arial" w:hAnsi="Arial" w:cs="Arial"/>
        </w:rPr>
      </w:pPr>
    </w:p>
    <w:p w14:paraId="42A89363" w14:textId="6138A30A" w:rsidR="003B0A8F" w:rsidRDefault="003B0A8F" w:rsidP="00F343E7">
      <w:pPr>
        <w:rPr>
          <w:rFonts w:ascii="Arial" w:hAnsi="Arial" w:cs="Arial"/>
        </w:rPr>
      </w:pPr>
      <w:r>
        <w:rPr>
          <w:rFonts w:ascii="Arial" w:hAnsi="Arial" w:cs="Arial"/>
        </w:rPr>
        <w:t>What I would like to focus on during our next session:</w:t>
      </w:r>
    </w:p>
    <w:p w14:paraId="13BF7C49" w14:textId="77777777" w:rsidR="003B0A8F" w:rsidRDefault="003B0A8F" w:rsidP="00F343E7">
      <w:pPr>
        <w:rPr>
          <w:rFonts w:ascii="Arial" w:hAnsi="Arial" w:cs="Arial"/>
        </w:rPr>
      </w:pPr>
    </w:p>
    <w:p w14:paraId="7681B3AA" w14:textId="77777777" w:rsidR="003B0A8F" w:rsidRDefault="003B0A8F" w:rsidP="00F343E7">
      <w:pPr>
        <w:rPr>
          <w:rFonts w:ascii="Arial" w:hAnsi="Arial" w:cs="Arial"/>
        </w:rPr>
      </w:pPr>
    </w:p>
    <w:p w14:paraId="68D68381" w14:textId="77777777" w:rsidR="003B0A8F" w:rsidRDefault="003B0A8F" w:rsidP="00F343E7">
      <w:pPr>
        <w:rPr>
          <w:rFonts w:ascii="Arial" w:hAnsi="Arial" w:cs="Arial"/>
        </w:rPr>
      </w:pPr>
    </w:p>
    <w:p w14:paraId="797E631F" w14:textId="77777777" w:rsidR="003B0A8F" w:rsidRDefault="003B0A8F" w:rsidP="00F343E7">
      <w:pPr>
        <w:rPr>
          <w:rFonts w:ascii="Arial" w:hAnsi="Arial" w:cs="Arial"/>
        </w:rPr>
      </w:pPr>
    </w:p>
    <w:p w14:paraId="340FBAF0" w14:textId="77777777" w:rsidR="003B0A8F" w:rsidRDefault="003B0A8F" w:rsidP="00F343E7">
      <w:pPr>
        <w:rPr>
          <w:rFonts w:ascii="Arial" w:hAnsi="Arial" w:cs="Arial"/>
        </w:rPr>
      </w:pPr>
    </w:p>
    <w:p w14:paraId="087FEAB8" w14:textId="77777777" w:rsidR="003B0A8F" w:rsidRDefault="003B0A8F" w:rsidP="00F343E7">
      <w:pPr>
        <w:rPr>
          <w:rFonts w:ascii="Arial" w:hAnsi="Arial" w:cs="Arial"/>
        </w:rPr>
      </w:pPr>
    </w:p>
    <w:p w14:paraId="08A947EA" w14:textId="77777777" w:rsidR="003B0A8F" w:rsidRDefault="003B0A8F" w:rsidP="00F343E7">
      <w:pPr>
        <w:rPr>
          <w:rFonts w:ascii="Arial" w:hAnsi="Arial" w:cs="Arial"/>
        </w:rPr>
      </w:pPr>
    </w:p>
    <w:p w14:paraId="54D397F7" w14:textId="50B7EA3D" w:rsidR="003B0A8F" w:rsidRPr="003B0A8F" w:rsidRDefault="003B0A8F" w:rsidP="00F343E7">
      <w:pPr>
        <w:rPr>
          <w:rFonts w:ascii="Arial" w:hAnsi="Arial" w:cs="Arial"/>
        </w:rPr>
      </w:pPr>
      <w:r>
        <w:rPr>
          <w:rFonts w:ascii="Arial" w:hAnsi="Arial" w:cs="Arial"/>
        </w:rPr>
        <w:t>I would also like you to know…</w:t>
      </w:r>
    </w:p>
    <w:p w14:paraId="013CD808" w14:textId="77777777" w:rsidR="00F343E7" w:rsidRPr="003B0A8F" w:rsidRDefault="00F343E7" w:rsidP="00F343E7">
      <w:pPr>
        <w:rPr>
          <w:rFonts w:ascii="Arial" w:hAnsi="Arial" w:cs="Arial"/>
        </w:rPr>
      </w:pPr>
    </w:p>
    <w:p w14:paraId="0D0AD5F3" w14:textId="77777777" w:rsidR="00F343E7" w:rsidRPr="003B0A8F" w:rsidRDefault="00F343E7" w:rsidP="00F343E7">
      <w:pPr>
        <w:rPr>
          <w:rFonts w:ascii="Arial" w:hAnsi="Arial" w:cs="Arial"/>
        </w:rPr>
      </w:pPr>
    </w:p>
    <w:sectPr w:rsidR="00F343E7" w:rsidRPr="003B0A8F" w:rsidSect="00E24D64">
      <w:headerReference w:type="even" r:id="rId9"/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58A5B8" w14:textId="77777777" w:rsidR="00345C5C" w:rsidRDefault="00345C5C" w:rsidP="00D64B26">
      <w:r>
        <w:separator/>
      </w:r>
    </w:p>
  </w:endnote>
  <w:endnote w:type="continuationSeparator" w:id="0">
    <w:p w14:paraId="1856DCBB" w14:textId="77777777" w:rsidR="00345C5C" w:rsidRDefault="00345C5C" w:rsidP="00D64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AF3CC" w14:textId="22C4CE7E" w:rsidR="00980DA2" w:rsidRPr="00980DA2" w:rsidRDefault="00980DA2" w:rsidP="00980DA2">
    <w:pPr>
      <w:pStyle w:val="Footer"/>
      <w:jc w:val="center"/>
      <w:rPr>
        <w:rFonts w:ascii="Arial" w:hAnsi="Arial"/>
        <w:sz w:val="22"/>
        <w:szCs w:val="22"/>
      </w:rPr>
    </w:pPr>
    <w:r w:rsidRPr="00980DA2">
      <w:rPr>
        <w:rFonts w:ascii="Arial" w:hAnsi="Arial"/>
        <w:sz w:val="22"/>
        <w:szCs w:val="22"/>
      </w:rPr>
      <w:t>Fly High Coaching – www.fly-highcoaching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69F50" w14:textId="77777777" w:rsidR="00345C5C" w:rsidRDefault="00345C5C" w:rsidP="00D64B26">
      <w:r>
        <w:separator/>
      </w:r>
    </w:p>
  </w:footnote>
  <w:footnote w:type="continuationSeparator" w:id="0">
    <w:p w14:paraId="5BB7A433" w14:textId="77777777" w:rsidR="00345C5C" w:rsidRDefault="00345C5C" w:rsidP="00D64B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8F0E7" w14:textId="77777777" w:rsidR="00345C5C" w:rsidRDefault="00444EA4">
    <w:pPr>
      <w:pStyle w:val="Header"/>
    </w:pPr>
    <w:sdt>
      <w:sdtPr>
        <w:id w:val="171999623"/>
        <w:placeholder>
          <w:docPart w:val="1D972CBBF792A54F8A34ACE0C28E4CF9"/>
        </w:placeholder>
        <w:temporary/>
        <w:showingPlcHdr/>
      </w:sdtPr>
      <w:sdtEndPr/>
      <w:sdtContent>
        <w:r w:rsidR="00345C5C">
          <w:t>[Type text]</w:t>
        </w:r>
      </w:sdtContent>
    </w:sdt>
    <w:r w:rsidR="00345C5C">
      <w:ptab w:relativeTo="margin" w:alignment="center" w:leader="none"/>
    </w:r>
    <w:sdt>
      <w:sdtPr>
        <w:id w:val="171999624"/>
        <w:placeholder>
          <w:docPart w:val="0483552EA781E24F92863A84C46B0EFA"/>
        </w:placeholder>
        <w:temporary/>
        <w:showingPlcHdr/>
      </w:sdtPr>
      <w:sdtEndPr/>
      <w:sdtContent>
        <w:r w:rsidR="00345C5C">
          <w:t>[Type text]</w:t>
        </w:r>
      </w:sdtContent>
    </w:sdt>
    <w:r w:rsidR="00345C5C">
      <w:ptab w:relativeTo="margin" w:alignment="right" w:leader="none"/>
    </w:r>
    <w:sdt>
      <w:sdtPr>
        <w:id w:val="171999625"/>
        <w:placeholder>
          <w:docPart w:val="2FF9EC8B11F5F647A8DF55822FAE9CD3"/>
        </w:placeholder>
        <w:temporary/>
        <w:showingPlcHdr/>
      </w:sdtPr>
      <w:sdtEndPr/>
      <w:sdtContent>
        <w:r w:rsidR="00345C5C">
          <w:t>[Type text]</w:t>
        </w:r>
      </w:sdtContent>
    </w:sdt>
  </w:p>
  <w:p w14:paraId="313EC880" w14:textId="77777777" w:rsidR="00345C5C" w:rsidRDefault="00345C5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14069" w14:textId="12BEE179" w:rsidR="00345C5C" w:rsidRDefault="00444EA4">
    <w:pPr>
      <w:pStyle w:val="Header"/>
    </w:pPr>
    <w:r>
      <w:rPr>
        <w:noProof/>
      </w:rPr>
      <w:drawing>
        <wp:inline distT="0" distB="0" distL="0" distR="0" wp14:anchorId="3FDC8B9D" wp14:editId="0AE8D4FB">
          <wp:extent cx="5486400" cy="742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HCheaderTM(Chris Edit)white backdrop)(gradient background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5C5C">
      <w:ptab w:relativeTo="margin" w:alignment="center" w:leader="none"/>
    </w:r>
    <w:r w:rsidR="00345C5C">
      <w:ptab w:relativeTo="margin" w:alignment="right" w:leader="none"/>
    </w:r>
  </w:p>
  <w:p w14:paraId="3DA0FB00" w14:textId="77777777" w:rsidR="00345C5C" w:rsidRDefault="00345C5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F57770"/>
    <w:multiLevelType w:val="hybridMultilevel"/>
    <w:tmpl w:val="AB9E7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B26"/>
    <w:rsid w:val="00345C5C"/>
    <w:rsid w:val="00351A5B"/>
    <w:rsid w:val="003B0A8F"/>
    <w:rsid w:val="00444EA4"/>
    <w:rsid w:val="00710737"/>
    <w:rsid w:val="00777DF8"/>
    <w:rsid w:val="00853607"/>
    <w:rsid w:val="00883C8D"/>
    <w:rsid w:val="00980DA2"/>
    <w:rsid w:val="00B55370"/>
    <w:rsid w:val="00C050F4"/>
    <w:rsid w:val="00D64B26"/>
    <w:rsid w:val="00E24D64"/>
    <w:rsid w:val="00F3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C1BD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B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B26"/>
  </w:style>
  <w:style w:type="paragraph" w:styleId="Footer">
    <w:name w:val="footer"/>
    <w:basedOn w:val="Normal"/>
    <w:link w:val="FooterChar"/>
    <w:uiPriority w:val="99"/>
    <w:unhideWhenUsed/>
    <w:rsid w:val="00D64B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B26"/>
  </w:style>
  <w:style w:type="paragraph" w:styleId="BalloonText">
    <w:name w:val="Balloon Text"/>
    <w:basedOn w:val="Normal"/>
    <w:link w:val="BalloonTextChar"/>
    <w:uiPriority w:val="99"/>
    <w:semiHidden/>
    <w:unhideWhenUsed/>
    <w:rsid w:val="00D64B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B2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050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B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B26"/>
  </w:style>
  <w:style w:type="paragraph" w:styleId="Footer">
    <w:name w:val="footer"/>
    <w:basedOn w:val="Normal"/>
    <w:link w:val="FooterChar"/>
    <w:uiPriority w:val="99"/>
    <w:unhideWhenUsed/>
    <w:rsid w:val="00D64B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B26"/>
  </w:style>
  <w:style w:type="paragraph" w:styleId="BalloonText">
    <w:name w:val="Balloon Text"/>
    <w:basedOn w:val="Normal"/>
    <w:link w:val="BalloonTextChar"/>
    <w:uiPriority w:val="99"/>
    <w:semiHidden/>
    <w:unhideWhenUsed/>
    <w:rsid w:val="00D64B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B2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050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972CBBF792A54F8A34ACE0C28E4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8E386-B721-BD49-8009-4C070531DC89}"/>
      </w:docPartPr>
      <w:docPartBody>
        <w:p w:rsidR="002F7DC6" w:rsidRDefault="001035C4" w:rsidP="001035C4">
          <w:pPr>
            <w:pStyle w:val="1D972CBBF792A54F8A34ACE0C28E4CF9"/>
          </w:pPr>
          <w:r>
            <w:t>[Type text]</w:t>
          </w:r>
        </w:p>
      </w:docPartBody>
    </w:docPart>
    <w:docPart>
      <w:docPartPr>
        <w:name w:val="0483552EA781E24F92863A84C46B0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9A81C-F783-3E42-97BF-97EFB8147F60}"/>
      </w:docPartPr>
      <w:docPartBody>
        <w:p w:rsidR="002F7DC6" w:rsidRDefault="001035C4" w:rsidP="001035C4">
          <w:pPr>
            <w:pStyle w:val="0483552EA781E24F92863A84C46B0EFA"/>
          </w:pPr>
          <w:r>
            <w:t>[Type text]</w:t>
          </w:r>
        </w:p>
      </w:docPartBody>
    </w:docPart>
    <w:docPart>
      <w:docPartPr>
        <w:name w:val="2FF9EC8B11F5F647A8DF55822FAE9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4F729-5204-1145-9F9E-14503C7F2BCC}"/>
      </w:docPartPr>
      <w:docPartBody>
        <w:p w:rsidR="002F7DC6" w:rsidRDefault="001035C4" w:rsidP="001035C4">
          <w:pPr>
            <w:pStyle w:val="2FF9EC8B11F5F647A8DF55822FAE9CD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5C4"/>
    <w:rsid w:val="001035C4"/>
    <w:rsid w:val="002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972CBBF792A54F8A34ACE0C28E4CF9">
    <w:name w:val="1D972CBBF792A54F8A34ACE0C28E4CF9"/>
    <w:rsid w:val="001035C4"/>
  </w:style>
  <w:style w:type="paragraph" w:customStyle="1" w:styleId="0483552EA781E24F92863A84C46B0EFA">
    <w:name w:val="0483552EA781E24F92863A84C46B0EFA"/>
    <w:rsid w:val="001035C4"/>
  </w:style>
  <w:style w:type="paragraph" w:customStyle="1" w:styleId="2FF9EC8B11F5F647A8DF55822FAE9CD3">
    <w:name w:val="2FF9EC8B11F5F647A8DF55822FAE9CD3"/>
    <w:rsid w:val="001035C4"/>
  </w:style>
  <w:style w:type="paragraph" w:customStyle="1" w:styleId="D2550DCB06A2384694B55B7BC06F54FE">
    <w:name w:val="D2550DCB06A2384694B55B7BC06F54FE"/>
    <w:rsid w:val="001035C4"/>
  </w:style>
  <w:style w:type="paragraph" w:customStyle="1" w:styleId="6C19FA90771C9842A07AE4A32DF72852">
    <w:name w:val="6C19FA90771C9842A07AE4A32DF72852"/>
    <w:rsid w:val="001035C4"/>
  </w:style>
  <w:style w:type="paragraph" w:customStyle="1" w:styleId="AABE2487579FAD448A4EFAE97A61055C">
    <w:name w:val="AABE2487579FAD448A4EFAE97A61055C"/>
    <w:rsid w:val="001035C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972CBBF792A54F8A34ACE0C28E4CF9">
    <w:name w:val="1D972CBBF792A54F8A34ACE0C28E4CF9"/>
    <w:rsid w:val="001035C4"/>
  </w:style>
  <w:style w:type="paragraph" w:customStyle="1" w:styleId="0483552EA781E24F92863A84C46B0EFA">
    <w:name w:val="0483552EA781E24F92863A84C46B0EFA"/>
    <w:rsid w:val="001035C4"/>
  </w:style>
  <w:style w:type="paragraph" w:customStyle="1" w:styleId="2FF9EC8B11F5F647A8DF55822FAE9CD3">
    <w:name w:val="2FF9EC8B11F5F647A8DF55822FAE9CD3"/>
    <w:rsid w:val="001035C4"/>
  </w:style>
  <w:style w:type="paragraph" w:customStyle="1" w:styleId="D2550DCB06A2384694B55B7BC06F54FE">
    <w:name w:val="D2550DCB06A2384694B55B7BC06F54FE"/>
    <w:rsid w:val="001035C4"/>
  </w:style>
  <w:style w:type="paragraph" w:customStyle="1" w:styleId="6C19FA90771C9842A07AE4A32DF72852">
    <w:name w:val="6C19FA90771C9842A07AE4A32DF72852"/>
    <w:rsid w:val="001035C4"/>
  </w:style>
  <w:style w:type="paragraph" w:customStyle="1" w:styleId="AABE2487579FAD448A4EFAE97A61055C">
    <w:name w:val="AABE2487579FAD448A4EFAE97A61055C"/>
    <w:rsid w:val="001035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DF2459-59A5-F248-A2F9-A74153DC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</Words>
  <Characters>419</Characters>
  <Application>Microsoft Macintosh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schia Parker</dc:creator>
  <cp:keywords/>
  <dc:description/>
  <cp:lastModifiedBy>Porschia Parker</cp:lastModifiedBy>
  <cp:revision>5</cp:revision>
  <dcterms:created xsi:type="dcterms:W3CDTF">2017-02-25T17:41:00Z</dcterms:created>
  <dcterms:modified xsi:type="dcterms:W3CDTF">2019-01-14T14:27:00Z</dcterms:modified>
</cp:coreProperties>
</file>